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D1DF" w14:textId="136D7D45" w:rsidR="00502946" w:rsidRPr="00D1276C" w:rsidRDefault="00502946" w:rsidP="00D1276C">
      <w:pPr>
        <w:pStyle w:val="Web"/>
        <w:spacing w:before="0" w:beforeAutospacing="0" w:after="0" w:afterAutospacing="0" w:line="360" w:lineRule="auto"/>
        <w:rPr>
          <w:sz w:val="28"/>
          <w:szCs w:val="28"/>
        </w:rPr>
      </w:pPr>
      <w:r w:rsidRPr="00D1276C">
        <w:rPr>
          <w:b/>
          <w:bCs/>
          <w:color w:val="000000"/>
          <w:sz w:val="32"/>
          <w:szCs w:val="32"/>
        </w:rPr>
        <w:t xml:space="preserve">Technical Engineer’s progress report: </w:t>
      </w:r>
      <w:r w:rsidR="00181F8A">
        <w:rPr>
          <w:b/>
          <w:bCs/>
          <w:color w:val="000000"/>
          <w:sz w:val="32"/>
          <w:szCs w:val="32"/>
        </w:rPr>
        <w:t>***</w:t>
      </w:r>
    </w:p>
    <w:p w14:paraId="33B3045F" w14:textId="77777777" w:rsidR="00502946" w:rsidRPr="001A3A0C" w:rsidRDefault="00502946" w:rsidP="00D1276C">
      <w:pPr>
        <w:spacing w:line="360" w:lineRule="auto"/>
        <w:rPr>
          <w:rFonts w:ascii="Times New Roman" w:hAnsi="Times New Roman" w:cs="Times New Roman"/>
        </w:rPr>
      </w:pPr>
    </w:p>
    <w:p w14:paraId="75BB785D" w14:textId="77777777" w:rsidR="00502946" w:rsidRPr="001A3A0C" w:rsidRDefault="00502946" w:rsidP="00D1276C">
      <w:pPr>
        <w:pStyle w:val="Web"/>
        <w:spacing w:before="0" w:beforeAutospacing="0" w:after="0" w:afterAutospacing="0" w:line="360" w:lineRule="auto"/>
      </w:pPr>
      <w:r w:rsidRPr="001A3A0C">
        <w:rPr>
          <w:color w:val="000000"/>
        </w:rPr>
        <w:t>To: Alisha Chan</w:t>
      </w:r>
    </w:p>
    <w:p w14:paraId="34058F68" w14:textId="48B19703" w:rsidR="00502946" w:rsidRPr="001A3A0C" w:rsidRDefault="00502946" w:rsidP="00D1276C">
      <w:pPr>
        <w:pStyle w:val="Web"/>
        <w:spacing w:before="0" w:beforeAutospacing="0" w:after="0" w:afterAutospacing="0" w:line="360" w:lineRule="auto"/>
      </w:pPr>
      <w:r w:rsidRPr="001A3A0C">
        <w:rPr>
          <w:color w:val="000000"/>
        </w:rPr>
        <w:t xml:space="preserve">From: </w:t>
      </w:r>
      <w:r w:rsidR="00181F8A">
        <w:rPr>
          <w:color w:val="000000"/>
        </w:rPr>
        <w:t>***</w:t>
      </w:r>
      <w:r w:rsidRPr="001A3A0C">
        <w:rPr>
          <w:color w:val="000000"/>
        </w:rPr>
        <w:t xml:space="preserve">, Technical Engineer of </w:t>
      </w:r>
      <w:proofErr w:type="spellStart"/>
      <w:r w:rsidRPr="001A3A0C">
        <w:rPr>
          <w:color w:val="000000"/>
        </w:rPr>
        <w:t>Sany</w:t>
      </w:r>
      <w:proofErr w:type="spellEnd"/>
    </w:p>
    <w:p w14:paraId="545B59ED" w14:textId="77777777" w:rsidR="00502946" w:rsidRPr="001A3A0C" w:rsidRDefault="00502946" w:rsidP="00D1276C">
      <w:pPr>
        <w:pStyle w:val="Web"/>
        <w:spacing w:before="0" w:beforeAutospacing="0" w:after="0" w:afterAutospacing="0" w:line="360" w:lineRule="auto"/>
      </w:pPr>
      <w:r w:rsidRPr="001A3A0C">
        <w:rPr>
          <w:color w:val="000000"/>
        </w:rPr>
        <w:t>Date: Oct 4, 2020</w:t>
      </w:r>
    </w:p>
    <w:p w14:paraId="4F95CE6F" w14:textId="77777777" w:rsidR="00502946" w:rsidRPr="001A3A0C" w:rsidRDefault="00502946" w:rsidP="00D1276C">
      <w:pPr>
        <w:pStyle w:val="Web"/>
        <w:spacing w:before="0" w:beforeAutospacing="0" w:after="0" w:afterAutospacing="0" w:line="360" w:lineRule="auto"/>
      </w:pPr>
      <w:r w:rsidRPr="001A3A0C">
        <w:rPr>
          <w:color w:val="000000"/>
        </w:rPr>
        <w:t>Subject: Progress Report the need for floor-cleaning robots to reduce the workload of housekeeping</w:t>
      </w:r>
    </w:p>
    <w:p w14:paraId="411D6366" w14:textId="77777777" w:rsidR="00502946" w:rsidRPr="001A3A0C" w:rsidRDefault="00502946" w:rsidP="00D1276C">
      <w:pPr>
        <w:spacing w:line="360" w:lineRule="auto"/>
        <w:rPr>
          <w:rFonts w:ascii="Times New Roman" w:hAnsi="Times New Roman" w:cs="Times New Roman"/>
        </w:rPr>
      </w:pPr>
    </w:p>
    <w:p w14:paraId="1F7B0930" w14:textId="77777777" w:rsidR="00502946" w:rsidRPr="00D1276C" w:rsidRDefault="00502946" w:rsidP="00D1276C">
      <w:pPr>
        <w:pStyle w:val="Web"/>
        <w:spacing w:before="0" w:beforeAutospacing="0" w:after="0" w:afterAutospacing="0" w:line="360" w:lineRule="auto"/>
        <w:rPr>
          <w:sz w:val="28"/>
          <w:szCs w:val="28"/>
        </w:rPr>
      </w:pPr>
      <w:r w:rsidRPr="00D1276C">
        <w:rPr>
          <w:b/>
          <w:bCs/>
          <w:color w:val="000000"/>
          <w:sz w:val="32"/>
          <w:szCs w:val="32"/>
        </w:rPr>
        <w:t>Overview</w:t>
      </w:r>
    </w:p>
    <w:p w14:paraId="4E1C34B4" w14:textId="77777777" w:rsidR="00502946" w:rsidRPr="001A3A0C" w:rsidRDefault="00502946" w:rsidP="00D1276C">
      <w:pPr>
        <w:pStyle w:val="Web"/>
        <w:spacing w:before="0" w:beforeAutospacing="0" w:after="0" w:afterAutospacing="0" w:line="360" w:lineRule="auto"/>
        <w:ind w:firstLine="480"/>
      </w:pPr>
      <w:r w:rsidRPr="001A3A0C">
        <w:rPr>
          <w:color w:val="000000"/>
        </w:rPr>
        <w:t>On Sep 4, 2020 our group chose to tackle the benefit of having floor-cleaning robots at home to reduce Hongkongers</w:t>
      </w:r>
      <w:r w:rsidRPr="001820C9">
        <w:rPr>
          <w:color w:val="000000"/>
        </w:rPr>
        <w:t>’</w:t>
      </w:r>
      <w:r w:rsidRPr="001A3A0C">
        <w:rPr>
          <w:color w:val="000000"/>
        </w:rPr>
        <w:t xml:space="preserve"> workload of housekeeping in the upcoming presentation scheduled for 11 of October. Our work is divided into five phases</w:t>
      </w:r>
      <w:r w:rsidRPr="00ED6775">
        <w:rPr>
          <w:color w:val="000000"/>
          <w:vertAlign w:val="superscript"/>
        </w:rPr>
        <w:t>1</w:t>
      </w:r>
      <w:r w:rsidRPr="001A3A0C">
        <w:rPr>
          <w:color w:val="000000"/>
        </w:rPr>
        <w:t xml:space="preserve"> and it is expected to finish before 11 of October.</w:t>
      </w:r>
    </w:p>
    <w:p w14:paraId="2B1EB50F" w14:textId="77777777" w:rsidR="00502946" w:rsidRPr="001A3A0C" w:rsidRDefault="00502946" w:rsidP="001A3A0C">
      <w:pPr>
        <w:spacing w:line="360" w:lineRule="auto"/>
        <w:rPr>
          <w:rFonts w:ascii="Times New Roman" w:hAnsi="Times New Roman" w:cs="Times New Roman"/>
        </w:rPr>
      </w:pPr>
    </w:p>
    <w:p w14:paraId="5414C7DB"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32"/>
          <w:szCs w:val="32"/>
        </w:rPr>
        <w:t>Work completed</w:t>
      </w:r>
    </w:p>
    <w:p w14:paraId="16E8D1E0"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t>Phase 1: Preparatory work</w:t>
      </w:r>
    </w:p>
    <w:p w14:paraId="7CC83D29" w14:textId="77777777" w:rsidR="00502946" w:rsidRPr="001A3A0C" w:rsidRDefault="00502946" w:rsidP="001A3A0C">
      <w:pPr>
        <w:pStyle w:val="Web"/>
        <w:spacing w:before="0" w:beforeAutospacing="0" w:after="0" w:afterAutospacing="0" w:line="360" w:lineRule="auto"/>
      </w:pPr>
      <w:r w:rsidRPr="001A3A0C">
        <w:rPr>
          <w:b/>
          <w:bCs/>
          <w:color w:val="000000"/>
        </w:rPr>
        <w:t>Communications setup (Sep 4)</w:t>
      </w:r>
    </w:p>
    <w:p w14:paraId="28DF5657" w14:textId="721BD435" w:rsidR="00502946" w:rsidRPr="001A3A0C" w:rsidRDefault="00502946" w:rsidP="006C045D">
      <w:pPr>
        <w:pStyle w:val="Web"/>
        <w:spacing w:before="0" w:beforeAutospacing="0" w:after="0" w:afterAutospacing="0" w:line="360" w:lineRule="auto"/>
        <w:ind w:firstLine="480"/>
      </w:pPr>
      <w:r w:rsidRPr="001A3A0C">
        <w:rPr>
          <w:color w:val="000000"/>
        </w:rPr>
        <w:t xml:space="preserve">In order to communicate smoothly and conveniently with my groupmates, we have decided to choose Discord and WhatsApp for real time communication and scheduling group meetings. </w:t>
      </w:r>
      <w:r w:rsidR="001820C9" w:rsidRPr="001A3A0C">
        <w:rPr>
          <w:color w:val="000000"/>
        </w:rPr>
        <w:t>Lastly,</w:t>
      </w:r>
      <w:r w:rsidRPr="001A3A0C">
        <w:rPr>
          <w:color w:val="000000"/>
        </w:rPr>
        <w:t xml:space="preserve"> we have set up a shared Google Document for editing the documents simultaneously.</w:t>
      </w:r>
    </w:p>
    <w:p w14:paraId="1B00189B" w14:textId="77777777" w:rsidR="00502946" w:rsidRPr="001A3A0C" w:rsidRDefault="00502946" w:rsidP="001A3A0C">
      <w:pPr>
        <w:spacing w:line="360" w:lineRule="auto"/>
        <w:rPr>
          <w:rFonts w:ascii="Times New Roman" w:hAnsi="Times New Roman" w:cs="Times New Roman"/>
        </w:rPr>
      </w:pPr>
    </w:p>
    <w:p w14:paraId="6DBCB358" w14:textId="77777777" w:rsidR="00502946" w:rsidRPr="001A3A0C" w:rsidRDefault="00502946" w:rsidP="001A3A0C">
      <w:pPr>
        <w:pStyle w:val="Web"/>
        <w:spacing w:before="0" w:beforeAutospacing="0" w:after="0" w:afterAutospacing="0" w:line="360" w:lineRule="auto"/>
      </w:pPr>
      <w:r w:rsidRPr="001A3A0C">
        <w:rPr>
          <w:b/>
          <w:bCs/>
          <w:color w:val="000000"/>
        </w:rPr>
        <w:t>Topic research and choice (Sep 5 to Sep 8)</w:t>
      </w:r>
    </w:p>
    <w:p w14:paraId="7B392A48" w14:textId="021FE100" w:rsidR="00502946" w:rsidRPr="00ED6775" w:rsidRDefault="00502946" w:rsidP="006C045D">
      <w:pPr>
        <w:pStyle w:val="Web"/>
        <w:spacing w:before="0" w:beforeAutospacing="0" w:after="0" w:afterAutospacing="0" w:line="360" w:lineRule="auto"/>
        <w:ind w:firstLine="480"/>
      </w:pPr>
      <w:r w:rsidRPr="00ED6775">
        <w:rPr>
          <w:color w:val="000000"/>
        </w:rPr>
        <w:t>Looking at the current situation in Hong Kong, the average work hour per week is about 44.3 hours</w:t>
      </w:r>
      <w:r w:rsidR="000E5E9A">
        <w:rPr>
          <w:color w:val="000000"/>
        </w:rPr>
        <w:t xml:space="preserve"> </w:t>
      </w:r>
      <w:r w:rsidR="000E5E9A" w:rsidRPr="000E5E9A">
        <w:rPr>
          <w:color w:val="000000"/>
        </w:rPr>
        <w:t>(Research Office Information Services Division Legislative Council Secretariat,2019)</w:t>
      </w:r>
      <w:r w:rsidR="000E5E9A" w:rsidRPr="000E5E9A">
        <w:rPr>
          <w:color w:val="000000"/>
          <w:vertAlign w:val="superscript"/>
        </w:rPr>
        <w:t xml:space="preserve"> </w:t>
      </w:r>
      <w:r w:rsidR="000E5E9A" w:rsidRPr="00ED6775">
        <w:rPr>
          <w:color w:val="000000"/>
          <w:vertAlign w:val="superscript"/>
        </w:rPr>
        <w:t>2</w:t>
      </w:r>
      <w:r w:rsidR="000E5E9A">
        <w:rPr>
          <w:color w:val="000000"/>
        </w:rPr>
        <w:t xml:space="preserve">. </w:t>
      </w:r>
      <w:r w:rsidRPr="00ED6775">
        <w:rPr>
          <w:color w:val="000000"/>
        </w:rPr>
        <w:t>People would like to take a break after working for the whole day, instead of housekeeping as it would consume time and energy. It will be beneficial if we made a robot to reduce their housekeeping workload.</w:t>
      </w:r>
    </w:p>
    <w:p w14:paraId="5B17FAF9" w14:textId="77777777" w:rsidR="00502946" w:rsidRPr="001A3A0C" w:rsidRDefault="00502946" w:rsidP="001A3A0C">
      <w:pPr>
        <w:spacing w:line="360" w:lineRule="auto"/>
        <w:rPr>
          <w:rFonts w:ascii="Times New Roman" w:hAnsi="Times New Roman" w:cs="Times New Roman"/>
        </w:rPr>
      </w:pPr>
    </w:p>
    <w:p w14:paraId="4204152C" w14:textId="77777777" w:rsidR="00502946" w:rsidRPr="001A3A0C" w:rsidRDefault="00502946" w:rsidP="001A3A0C">
      <w:pPr>
        <w:pStyle w:val="Web"/>
        <w:spacing w:before="0" w:beforeAutospacing="0" w:after="0" w:afterAutospacing="0" w:line="360" w:lineRule="auto"/>
      </w:pPr>
      <w:r w:rsidRPr="001A3A0C">
        <w:rPr>
          <w:b/>
          <w:bCs/>
          <w:color w:val="000000"/>
        </w:rPr>
        <w:t>Workload Allocation (Sep 10)</w:t>
      </w:r>
    </w:p>
    <w:p w14:paraId="31AD1659" w14:textId="3E86D096" w:rsidR="00502946" w:rsidRPr="001A3A0C" w:rsidRDefault="00502946" w:rsidP="006C045D">
      <w:pPr>
        <w:pStyle w:val="Web"/>
        <w:spacing w:before="0" w:beforeAutospacing="0" w:after="0" w:afterAutospacing="0" w:line="360" w:lineRule="auto"/>
        <w:ind w:firstLine="480"/>
      </w:pPr>
      <w:r w:rsidRPr="001A3A0C">
        <w:rPr>
          <w:color w:val="000000"/>
        </w:rPr>
        <w:t xml:space="preserve">After discussions, we have chosen our most familiar and </w:t>
      </w:r>
      <w:r w:rsidR="007C5A0E" w:rsidRPr="007C5A0E">
        <w:rPr>
          <w:color w:val="000000"/>
        </w:rPr>
        <w:t>suitable</w:t>
      </w:r>
      <w:r w:rsidR="007C5A0E">
        <w:rPr>
          <w:color w:val="000000"/>
        </w:rPr>
        <w:t xml:space="preserve"> </w:t>
      </w:r>
      <w:r w:rsidRPr="001A3A0C">
        <w:rPr>
          <w:color w:val="000000"/>
        </w:rPr>
        <w:t>positions by our own.</w:t>
      </w:r>
    </w:p>
    <w:p w14:paraId="06F88C68"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lastRenderedPageBreak/>
        <w:t>Phase 2: Background research</w:t>
      </w:r>
      <w:r w:rsidRPr="00D1276C">
        <w:rPr>
          <w:color w:val="000000"/>
          <w:sz w:val="28"/>
          <w:szCs w:val="28"/>
        </w:rPr>
        <w:t xml:space="preserve"> </w:t>
      </w:r>
      <w:r w:rsidRPr="00D1276C">
        <w:rPr>
          <w:b/>
          <w:bCs/>
          <w:color w:val="000000"/>
          <w:sz w:val="28"/>
          <w:szCs w:val="28"/>
        </w:rPr>
        <w:t>on the limitations of the technology</w:t>
      </w:r>
    </w:p>
    <w:p w14:paraId="082F2B41" w14:textId="45711965" w:rsidR="00502946" w:rsidRPr="00ED6775" w:rsidRDefault="007C5A0E" w:rsidP="006C045D">
      <w:pPr>
        <w:pStyle w:val="Web"/>
        <w:spacing w:before="0" w:beforeAutospacing="0" w:after="0" w:afterAutospacing="0" w:line="360" w:lineRule="auto"/>
        <w:ind w:firstLine="480"/>
      </w:pPr>
      <w:r w:rsidRPr="007C5A0E">
        <w:rPr>
          <w:color w:val="000000"/>
        </w:rPr>
        <w:t>After finishing the background research</w:t>
      </w:r>
      <w:r w:rsidR="00502946" w:rsidRPr="00ED6775">
        <w:rPr>
          <w:color w:val="000000"/>
        </w:rPr>
        <w:t xml:space="preserve">, I noticed this technology has many technical difficulties such as the robot </w:t>
      </w:r>
      <w:r w:rsidRPr="007C5A0E">
        <w:rPr>
          <w:color w:val="000000"/>
        </w:rPr>
        <w:t>would have</w:t>
      </w:r>
      <w:r>
        <w:rPr>
          <w:color w:val="000000"/>
        </w:rPr>
        <w:t xml:space="preserve"> </w:t>
      </w:r>
      <w:r w:rsidR="00502946" w:rsidRPr="00ED6775">
        <w:rPr>
          <w:color w:val="000000"/>
        </w:rPr>
        <w:t>difficulties on cleaning stairs</w:t>
      </w:r>
      <w:r w:rsidR="0071006F">
        <w:rPr>
          <w:color w:val="000000"/>
        </w:rPr>
        <w:t xml:space="preserve"> (Hindy, 2020)</w:t>
      </w:r>
      <w:r w:rsidR="00502946" w:rsidRPr="00ED6775">
        <w:rPr>
          <w:color w:val="000000"/>
          <w:vertAlign w:val="superscript"/>
        </w:rPr>
        <w:t>3</w:t>
      </w:r>
      <w:r w:rsidR="00502946" w:rsidRPr="00ED6775">
        <w:rPr>
          <w:color w:val="000000"/>
        </w:rPr>
        <w:t xml:space="preserve">, the battery life of the robot </w:t>
      </w:r>
      <w:r w:rsidR="00561204">
        <w:rPr>
          <w:color w:val="000000"/>
        </w:rPr>
        <w:t>was</w:t>
      </w:r>
      <w:r w:rsidR="00502946" w:rsidRPr="00ED6775">
        <w:rPr>
          <w:color w:val="000000"/>
        </w:rPr>
        <w:t xml:space="preserve"> not long enough</w:t>
      </w:r>
      <w:r w:rsidR="0071006F">
        <w:rPr>
          <w:color w:val="000000"/>
        </w:rPr>
        <w:t xml:space="preserve"> (Hitchings, 2009)</w:t>
      </w:r>
      <w:r w:rsidR="00502946" w:rsidRPr="00ED6775">
        <w:rPr>
          <w:color w:val="000000"/>
          <w:vertAlign w:val="superscript"/>
        </w:rPr>
        <w:t>4</w:t>
      </w:r>
      <w:r w:rsidR="00502946" w:rsidRPr="00ED6775">
        <w:rPr>
          <w:color w:val="000000"/>
        </w:rPr>
        <w:t xml:space="preserve">, the robot failed to return to </w:t>
      </w:r>
      <w:r w:rsidR="0021108D">
        <w:rPr>
          <w:color w:val="000000"/>
        </w:rPr>
        <w:t>its</w:t>
      </w:r>
      <w:r w:rsidR="00502946" w:rsidRPr="00ED6775">
        <w:rPr>
          <w:color w:val="000000"/>
        </w:rPr>
        <w:t xml:space="preserve"> initial position. We will try to overcome those problems with other information and data we searched.</w:t>
      </w:r>
    </w:p>
    <w:p w14:paraId="149B1C4E" w14:textId="77777777" w:rsidR="00502946" w:rsidRPr="001A3A0C" w:rsidRDefault="00502946" w:rsidP="001A3A0C">
      <w:pPr>
        <w:spacing w:line="360" w:lineRule="auto"/>
        <w:rPr>
          <w:rFonts w:ascii="Times New Roman" w:hAnsi="Times New Roman" w:cs="Times New Roman"/>
        </w:rPr>
      </w:pPr>
    </w:p>
    <w:p w14:paraId="1D999EF3"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32"/>
          <w:szCs w:val="32"/>
        </w:rPr>
        <w:t>Work in progress</w:t>
      </w:r>
    </w:p>
    <w:p w14:paraId="2973961D"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t>Phase 3: Regular group meeting (Sep 11 - Sep 30)</w:t>
      </w:r>
    </w:p>
    <w:p w14:paraId="52529519" w14:textId="1EE810DC" w:rsidR="00502946" w:rsidRPr="001A3A0C" w:rsidRDefault="00502946" w:rsidP="006C045D">
      <w:pPr>
        <w:pStyle w:val="Web"/>
        <w:spacing w:before="0" w:beforeAutospacing="0" w:after="0" w:afterAutospacing="0" w:line="360" w:lineRule="auto"/>
        <w:ind w:firstLine="480"/>
      </w:pPr>
      <w:r w:rsidRPr="001A3A0C">
        <w:rPr>
          <w:color w:val="000000"/>
        </w:rPr>
        <w:t>We usually have at least one meeting per week which is on Saturday via Discord. During the meeting, we brainstormed the ideas together, allocated the work and discussed the category of information for each member to search for.</w:t>
      </w:r>
    </w:p>
    <w:p w14:paraId="452ED39F" w14:textId="77777777" w:rsidR="00502946" w:rsidRPr="001A3A0C" w:rsidRDefault="00502946" w:rsidP="001A3A0C">
      <w:pPr>
        <w:spacing w:line="360" w:lineRule="auto"/>
        <w:rPr>
          <w:rFonts w:ascii="Times New Roman" w:hAnsi="Times New Roman" w:cs="Times New Roman"/>
        </w:rPr>
      </w:pPr>
    </w:p>
    <w:p w14:paraId="3079580C" w14:textId="74F5FF0F" w:rsidR="00502946" w:rsidRPr="001A3A0C" w:rsidRDefault="00502946" w:rsidP="006C045D">
      <w:pPr>
        <w:pStyle w:val="Web"/>
        <w:spacing w:before="0" w:beforeAutospacing="0" w:after="0" w:afterAutospacing="0" w:line="360" w:lineRule="auto"/>
        <w:ind w:firstLine="480"/>
      </w:pPr>
      <w:r w:rsidRPr="001A3A0C">
        <w:rPr>
          <w:color w:val="000000"/>
        </w:rPr>
        <w:t xml:space="preserve">The expected date of finishing all the meetings is </w:t>
      </w:r>
      <w:r w:rsidR="00E62AF1">
        <w:rPr>
          <w:color w:val="000000"/>
        </w:rPr>
        <w:t xml:space="preserve">by </w:t>
      </w:r>
      <w:r w:rsidRPr="001A3A0C">
        <w:rPr>
          <w:color w:val="000000"/>
        </w:rPr>
        <w:t>Sep 30.</w:t>
      </w:r>
    </w:p>
    <w:p w14:paraId="3A33A3AB" w14:textId="77777777" w:rsidR="00502946" w:rsidRPr="001A3A0C" w:rsidRDefault="00502946" w:rsidP="001A3A0C">
      <w:pPr>
        <w:spacing w:line="360" w:lineRule="auto"/>
        <w:rPr>
          <w:rFonts w:ascii="Times New Roman" w:hAnsi="Times New Roman" w:cs="Times New Roman"/>
        </w:rPr>
      </w:pPr>
    </w:p>
    <w:p w14:paraId="6A1AB2C2"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t>Phase 4: Preparatory for the presentation and the Q&amp;A section (Sep 25 - Oct 9)</w:t>
      </w:r>
    </w:p>
    <w:p w14:paraId="1D489BF0" w14:textId="1DA1FB8D" w:rsidR="00502946" w:rsidRPr="00ED6775" w:rsidRDefault="00502946" w:rsidP="006C045D">
      <w:pPr>
        <w:pStyle w:val="Web"/>
        <w:spacing w:before="0" w:beforeAutospacing="0" w:after="0" w:afterAutospacing="0" w:line="360" w:lineRule="auto"/>
        <w:ind w:firstLine="480"/>
      </w:pPr>
      <w:r w:rsidRPr="00ED6775">
        <w:rPr>
          <w:color w:val="000000"/>
        </w:rPr>
        <w:t>We will have a presentation with the audiences on the 11 October with each member presenting for five minutes. I will present the technical difficulties of the floor-cleaning robots, and how we overcome it. I will also present how we ideate and improve our initial design.</w:t>
      </w:r>
    </w:p>
    <w:p w14:paraId="05930967" w14:textId="77777777" w:rsidR="00502946" w:rsidRPr="001A3A0C" w:rsidRDefault="00502946" w:rsidP="001A3A0C">
      <w:pPr>
        <w:spacing w:line="360" w:lineRule="auto"/>
        <w:rPr>
          <w:rFonts w:ascii="Times New Roman" w:hAnsi="Times New Roman" w:cs="Times New Roman"/>
        </w:rPr>
      </w:pPr>
    </w:p>
    <w:p w14:paraId="74DC6545" w14:textId="0BFAAAC2" w:rsidR="00502946" w:rsidRPr="00ED6775" w:rsidRDefault="00502946" w:rsidP="006C045D">
      <w:pPr>
        <w:pStyle w:val="Web"/>
        <w:spacing w:before="0" w:beforeAutospacing="0" w:after="0" w:afterAutospacing="0" w:line="360" w:lineRule="auto"/>
        <w:ind w:firstLine="480"/>
        <w:rPr>
          <w:sz w:val="28"/>
          <w:szCs w:val="28"/>
        </w:rPr>
      </w:pPr>
      <w:r w:rsidRPr="00ED6775">
        <w:rPr>
          <w:color w:val="000000"/>
        </w:rPr>
        <w:t xml:space="preserve">After that, there will be a Q&amp;A section. I will try to answer the questions from the audiences with information we </w:t>
      </w:r>
      <w:r w:rsidR="003521A5" w:rsidRPr="003521A5">
        <w:rPr>
          <w:color w:val="000000"/>
        </w:rPr>
        <w:t>researched</w:t>
      </w:r>
      <w:r w:rsidRPr="00ED6775">
        <w:rPr>
          <w:color w:val="000000"/>
        </w:rPr>
        <w:t>.</w:t>
      </w:r>
    </w:p>
    <w:p w14:paraId="4625F264" w14:textId="77777777" w:rsidR="00502946" w:rsidRPr="001A3A0C" w:rsidRDefault="00502946" w:rsidP="001A3A0C">
      <w:pPr>
        <w:spacing w:line="360" w:lineRule="auto"/>
        <w:rPr>
          <w:rFonts w:ascii="Times New Roman" w:hAnsi="Times New Roman" w:cs="Times New Roman"/>
        </w:rPr>
      </w:pPr>
    </w:p>
    <w:p w14:paraId="38D0B694" w14:textId="785FD3D8" w:rsidR="00502946" w:rsidRPr="00ED6775" w:rsidRDefault="00502946" w:rsidP="006C045D">
      <w:pPr>
        <w:pStyle w:val="Web"/>
        <w:spacing w:before="0" w:beforeAutospacing="0" w:after="0" w:afterAutospacing="0" w:line="360" w:lineRule="auto"/>
        <w:ind w:firstLine="480"/>
      </w:pPr>
      <w:r w:rsidRPr="00ED6775">
        <w:rPr>
          <w:color w:val="000000"/>
        </w:rPr>
        <w:t xml:space="preserve">The expected date of finishing the preparation is </w:t>
      </w:r>
      <w:r w:rsidR="003521A5">
        <w:rPr>
          <w:color w:val="000000"/>
        </w:rPr>
        <w:t xml:space="preserve">by </w:t>
      </w:r>
      <w:r w:rsidRPr="00ED6775">
        <w:rPr>
          <w:color w:val="000000"/>
        </w:rPr>
        <w:t>Oct 9.</w:t>
      </w:r>
    </w:p>
    <w:p w14:paraId="39F913D9" w14:textId="22CA42AB" w:rsidR="00502946" w:rsidRPr="00ED6775" w:rsidRDefault="00502946" w:rsidP="001A3A0C">
      <w:pPr>
        <w:pStyle w:val="Web"/>
        <w:spacing w:before="0" w:beforeAutospacing="0" w:after="0" w:afterAutospacing="0" w:line="360" w:lineRule="auto"/>
      </w:pPr>
    </w:p>
    <w:p w14:paraId="237B3BA2" w14:textId="77777777" w:rsidR="00502946" w:rsidRPr="006C045D" w:rsidRDefault="00502946" w:rsidP="001A3A0C">
      <w:pPr>
        <w:pStyle w:val="Web"/>
        <w:spacing w:before="0" w:beforeAutospacing="0" w:after="0" w:afterAutospacing="0" w:line="360" w:lineRule="auto"/>
        <w:rPr>
          <w:sz w:val="28"/>
          <w:szCs w:val="28"/>
        </w:rPr>
      </w:pPr>
      <w:r w:rsidRPr="006C045D">
        <w:rPr>
          <w:b/>
          <w:bCs/>
          <w:color w:val="000000"/>
          <w:sz w:val="32"/>
          <w:szCs w:val="32"/>
        </w:rPr>
        <w:t>Future tasks</w:t>
      </w:r>
    </w:p>
    <w:p w14:paraId="49AB7A7C" w14:textId="2A82DAF4" w:rsidR="00502946" w:rsidRPr="006C045D" w:rsidRDefault="00502946" w:rsidP="001A3A0C">
      <w:pPr>
        <w:pStyle w:val="Web"/>
        <w:spacing w:before="0" w:beforeAutospacing="0" w:after="0" w:afterAutospacing="0" w:line="360" w:lineRule="auto"/>
        <w:rPr>
          <w:sz w:val="28"/>
          <w:szCs w:val="28"/>
        </w:rPr>
      </w:pPr>
      <w:r w:rsidRPr="006C045D">
        <w:rPr>
          <w:b/>
          <w:bCs/>
          <w:color w:val="000000"/>
          <w:sz w:val="28"/>
          <w:szCs w:val="28"/>
        </w:rPr>
        <w:t xml:space="preserve">Phase 5: Final Rehearsal for the </w:t>
      </w:r>
      <w:r w:rsidR="006C045D" w:rsidRPr="006C045D">
        <w:rPr>
          <w:b/>
          <w:bCs/>
          <w:color w:val="000000"/>
          <w:sz w:val="28"/>
          <w:szCs w:val="28"/>
        </w:rPr>
        <w:t>presentation (</w:t>
      </w:r>
      <w:r w:rsidRPr="006C045D">
        <w:rPr>
          <w:b/>
          <w:bCs/>
          <w:color w:val="000000"/>
          <w:sz w:val="28"/>
          <w:szCs w:val="28"/>
        </w:rPr>
        <w:t>Oct 9 - Oct 11)</w:t>
      </w:r>
    </w:p>
    <w:p w14:paraId="5286CF92" w14:textId="4262495C" w:rsidR="00502946" w:rsidRPr="001A3A0C" w:rsidRDefault="00502946" w:rsidP="001A3A0C">
      <w:pPr>
        <w:pStyle w:val="Web"/>
        <w:spacing w:before="0" w:beforeAutospacing="0" w:after="0" w:afterAutospacing="0" w:line="360" w:lineRule="auto"/>
      </w:pPr>
      <w:r w:rsidRPr="001A3A0C">
        <w:rPr>
          <w:rStyle w:val="apple-tab-span"/>
          <w:b/>
          <w:bCs/>
          <w:color w:val="000000"/>
        </w:rPr>
        <w:tab/>
      </w:r>
      <w:r w:rsidR="003F0047" w:rsidRPr="003F0047">
        <w:rPr>
          <w:color w:val="000000"/>
        </w:rPr>
        <w:t>We expected all work will be done on time with no issues. Oct 9 to Oct 11 will be the period for us to have the final rehearsal via Discord.</w:t>
      </w:r>
    </w:p>
    <w:p w14:paraId="7F0803D4" w14:textId="77777777" w:rsidR="00ED6775" w:rsidRDefault="00502946" w:rsidP="00D1276C">
      <w:pPr>
        <w:pStyle w:val="Web"/>
        <w:spacing w:before="0" w:beforeAutospacing="0" w:after="0" w:afterAutospacing="0" w:line="360" w:lineRule="auto"/>
        <w:rPr>
          <w:b/>
          <w:bCs/>
          <w:color w:val="000000"/>
          <w:sz w:val="28"/>
          <w:szCs w:val="28"/>
        </w:rPr>
      </w:pPr>
      <w:r w:rsidRPr="001A3A0C">
        <w:rPr>
          <w:b/>
          <w:bCs/>
          <w:color w:val="000000"/>
          <w:sz w:val="28"/>
          <w:szCs w:val="28"/>
        </w:rPr>
        <w:lastRenderedPageBreak/>
        <w:t>Conclusion</w:t>
      </w:r>
    </w:p>
    <w:p w14:paraId="644FA8AC" w14:textId="0F2AFBBC" w:rsidR="00502946" w:rsidRPr="001A3A0C" w:rsidRDefault="00502946" w:rsidP="00D1276C">
      <w:pPr>
        <w:pStyle w:val="Web"/>
        <w:spacing w:before="0" w:beforeAutospacing="0" w:after="0" w:afterAutospacing="0" w:line="360" w:lineRule="auto"/>
      </w:pPr>
      <w:r w:rsidRPr="001A3A0C">
        <w:rPr>
          <w:rStyle w:val="apple-tab-span"/>
          <w:b/>
          <w:bCs/>
          <w:color w:val="000000"/>
          <w:sz w:val="28"/>
          <w:szCs w:val="28"/>
        </w:rPr>
        <w:tab/>
      </w:r>
      <w:r w:rsidRPr="001A3A0C">
        <w:rPr>
          <w:color w:val="000000"/>
        </w:rPr>
        <w:t>The tasks we have done so far have no issues and delays. If there are no accidents, we expect the presentation can be held as scheduled.</w:t>
      </w:r>
    </w:p>
    <w:p w14:paraId="5F06BFC6" w14:textId="77777777" w:rsidR="00502946" w:rsidRPr="001A3A0C" w:rsidRDefault="00502946" w:rsidP="00D1276C">
      <w:pPr>
        <w:spacing w:line="360" w:lineRule="auto"/>
        <w:rPr>
          <w:rFonts w:ascii="Times New Roman" w:hAnsi="Times New Roman" w:cs="Times New Roman"/>
        </w:rPr>
      </w:pPr>
    </w:p>
    <w:p w14:paraId="20F80159" w14:textId="77777777" w:rsidR="00502946" w:rsidRPr="001A3A0C" w:rsidRDefault="00502946" w:rsidP="00D1276C">
      <w:pPr>
        <w:pStyle w:val="Web"/>
        <w:spacing w:before="0" w:beforeAutospacing="0" w:after="0" w:afterAutospacing="0" w:line="360" w:lineRule="auto"/>
      </w:pPr>
      <w:r w:rsidRPr="001A3A0C">
        <w:rPr>
          <w:b/>
          <w:bCs/>
          <w:color w:val="000000"/>
          <w:sz w:val="28"/>
          <w:szCs w:val="28"/>
        </w:rPr>
        <w:t>Appendix</w:t>
      </w:r>
    </w:p>
    <w:p w14:paraId="655874D1" w14:textId="77777777" w:rsidR="00502946" w:rsidRPr="001820C9" w:rsidRDefault="00502946" w:rsidP="00D1276C">
      <w:pPr>
        <w:pStyle w:val="Web"/>
        <w:spacing w:before="0" w:beforeAutospacing="0" w:after="0" w:afterAutospacing="0" w:line="360" w:lineRule="auto"/>
      </w:pPr>
      <w:r w:rsidRPr="001820C9">
        <w:rPr>
          <w:color w:val="000000"/>
          <w:vertAlign w:val="superscript"/>
        </w:rPr>
        <w:t>1</w:t>
      </w:r>
      <w:r w:rsidRPr="001820C9">
        <w:rPr>
          <w:color w:val="000000"/>
        </w:rPr>
        <w:t>The summary of our work and their status:</w:t>
      </w:r>
    </w:p>
    <w:tbl>
      <w:tblPr>
        <w:tblW w:w="0" w:type="auto"/>
        <w:tblCellMar>
          <w:top w:w="15" w:type="dxa"/>
          <w:left w:w="15" w:type="dxa"/>
          <w:bottom w:w="15" w:type="dxa"/>
          <w:right w:w="15" w:type="dxa"/>
        </w:tblCellMar>
        <w:tblLook w:val="04A0" w:firstRow="1" w:lastRow="0" w:firstColumn="1" w:lastColumn="0" w:noHBand="0" w:noVBand="1"/>
      </w:tblPr>
      <w:tblGrid>
        <w:gridCol w:w="760"/>
        <w:gridCol w:w="5037"/>
        <w:gridCol w:w="2840"/>
        <w:gridCol w:w="1809"/>
      </w:tblGrid>
      <w:tr w:rsidR="00502946" w:rsidRPr="001820C9" w14:paraId="6E1AE604"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6CB1" w14:textId="77777777" w:rsidR="00502946" w:rsidRPr="001820C9" w:rsidRDefault="00502946" w:rsidP="00303B9F">
            <w:pPr>
              <w:pStyle w:val="Web"/>
              <w:spacing w:before="0" w:beforeAutospacing="0" w:after="0" w:afterAutospacing="0"/>
            </w:pPr>
            <w:r w:rsidRPr="001820C9">
              <w:rPr>
                <w:color w:val="000000"/>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71F4" w14:textId="77777777" w:rsidR="00502946" w:rsidRPr="001820C9" w:rsidRDefault="00502946" w:rsidP="00303B9F">
            <w:pPr>
              <w:pStyle w:val="Web"/>
              <w:spacing w:before="0" w:beforeAutospacing="0" w:after="0" w:afterAutospacing="0"/>
            </w:pPr>
            <w:r w:rsidRPr="001820C9">
              <w:rPr>
                <w:color w:val="000000"/>
              </w:rPr>
              <w:t>Work summary</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8B90" w14:textId="77777777" w:rsidR="00502946" w:rsidRPr="001820C9" w:rsidRDefault="00502946" w:rsidP="00303B9F">
            <w:pPr>
              <w:pStyle w:val="Web"/>
              <w:spacing w:before="0" w:beforeAutospacing="0" w:after="0" w:afterAutospacing="0"/>
            </w:pPr>
            <w:r w:rsidRPr="001820C9">
              <w:rPr>
                <w:color w:val="000000"/>
              </w:rPr>
              <w:t>Statu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D8C5" w14:textId="77777777" w:rsidR="00502946" w:rsidRPr="001820C9" w:rsidRDefault="00502946" w:rsidP="00303B9F">
            <w:pPr>
              <w:pStyle w:val="Web"/>
              <w:spacing w:before="0" w:beforeAutospacing="0" w:after="0" w:afterAutospacing="0"/>
            </w:pPr>
            <w:r w:rsidRPr="001820C9">
              <w:rPr>
                <w:color w:val="000000"/>
              </w:rPr>
              <w:t>Timelines</w:t>
            </w:r>
          </w:p>
        </w:tc>
      </w:tr>
      <w:tr w:rsidR="00502946" w:rsidRPr="001820C9" w14:paraId="5CBA4CB4" w14:textId="77777777" w:rsidTr="00303B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0963" w14:textId="77777777" w:rsidR="00502946" w:rsidRPr="001820C9" w:rsidRDefault="00502946" w:rsidP="00303B9F">
            <w:pPr>
              <w:pStyle w:val="Web"/>
              <w:spacing w:before="0" w:beforeAutospacing="0" w:after="0" w:afterAutospacing="0"/>
            </w:pPr>
            <w:r w:rsidRPr="001820C9">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DE06" w14:textId="77777777" w:rsidR="00502946" w:rsidRPr="001820C9" w:rsidRDefault="00502946" w:rsidP="00303B9F">
            <w:pPr>
              <w:pStyle w:val="Web"/>
              <w:spacing w:before="0" w:beforeAutospacing="0" w:after="0" w:afterAutospacing="0"/>
            </w:pPr>
            <w:r w:rsidRPr="001820C9">
              <w:rPr>
                <w:color w:val="000000"/>
              </w:rPr>
              <w:t>Preparatory work</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7BD3" w14:textId="77777777" w:rsidR="00502946" w:rsidRPr="001820C9" w:rsidRDefault="00502946" w:rsidP="00303B9F">
            <w:pPr>
              <w:pStyle w:val="Web"/>
              <w:spacing w:before="0" w:beforeAutospacing="0" w:after="0" w:afterAutospacing="0"/>
            </w:pPr>
            <w:r w:rsidRPr="001820C9">
              <w:rPr>
                <w:color w:val="000000"/>
              </w:rPr>
              <w:t>Work Completed</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19DB" w14:textId="77777777" w:rsidR="00502946" w:rsidRPr="001820C9" w:rsidRDefault="00502946" w:rsidP="00303B9F">
            <w:pPr>
              <w:pStyle w:val="Web"/>
              <w:spacing w:before="0" w:beforeAutospacing="0" w:after="0" w:afterAutospacing="0"/>
            </w:pPr>
            <w:r w:rsidRPr="001820C9">
              <w:rPr>
                <w:color w:val="000000"/>
              </w:rPr>
              <w:t>4 Sep 2020- </w:t>
            </w:r>
          </w:p>
          <w:p w14:paraId="0988B5FC" w14:textId="77777777" w:rsidR="00502946" w:rsidRPr="001820C9" w:rsidRDefault="00502946" w:rsidP="00303B9F">
            <w:pPr>
              <w:pStyle w:val="Web"/>
              <w:spacing w:before="0" w:beforeAutospacing="0" w:after="0" w:afterAutospacing="0"/>
            </w:pPr>
            <w:r w:rsidRPr="001820C9">
              <w:rPr>
                <w:color w:val="000000"/>
              </w:rPr>
              <w:t>11 Sep 2020</w:t>
            </w:r>
          </w:p>
        </w:tc>
      </w:tr>
      <w:tr w:rsidR="00502946" w:rsidRPr="001820C9" w14:paraId="0E97458F"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6C28" w14:textId="77777777" w:rsidR="00502946" w:rsidRPr="001820C9" w:rsidRDefault="00502946" w:rsidP="00303B9F">
            <w:pPr>
              <w:pStyle w:val="Web"/>
              <w:spacing w:before="0" w:beforeAutospacing="0" w:after="0" w:afterAutospacing="0"/>
            </w:pPr>
            <w:r w:rsidRPr="001820C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2168" w14:textId="77777777" w:rsidR="00502946" w:rsidRPr="001820C9" w:rsidRDefault="00502946" w:rsidP="00303B9F">
            <w:pPr>
              <w:pStyle w:val="Web"/>
              <w:spacing w:before="0" w:beforeAutospacing="0" w:after="0" w:afterAutospacing="0"/>
            </w:pPr>
            <w:r w:rsidRPr="001820C9">
              <w:rPr>
                <w:color w:val="000000"/>
              </w:rPr>
              <w:t>Background research</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7BC2" w14:textId="77777777" w:rsidR="00502946" w:rsidRPr="001820C9" w:rsidRDefault="00502946" w:rsidP="00303B9F">
            <w:pPr>
              <w:pStyle w:val="Web"/>
              <w:spacing w:before="0" w:beforeAutospacing="0" w:after="0" w:afterAutospacing="0"/>
            </w:pPr>
            <w:r w:rsidRPr="001820C9">
              <w:rPr>
                <w:color w:val="000000"/>
              </w:rPr>
              <w:t>Work Completed</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8762" w14:textId="77777777" w:rsidR="00502946" w:rsidRPr="001820C9" w:rsidRDefault="00502946" w:rsidP="00303B9F">
            <w:pPr>
              <w:pStyle w:val="Web"/>
              <w:spacing w:before="0" w:beforeAutospacing="0" w:after="0" w:afterAutospacing="0"/>
            </w:pPr>
            <w:r w:rsidRPr="001820C9">
              <w:rPr>
                <w:color w:val="000000"/>
              </w:rPr>
              <w:t>12 Sep 2020- </w:t>
            </w:r>
          </w:p>
          <w:p w14:paraId="0D83A680" w14:textId="77777777" w:rsidR="00502946" w:rsidRPr="001820C9" w:rsidRDefault="00502946" w:rsidP="00303B9F">
            <w:pPr>
              <w:pStyle w:val="Web"/>
              <w:spacing w:before="0" w:beforeAutospacing="0" w:after="0" w:afterAutospacing="0"/>
            </w:pPr>
            <w:r w:rsidRPr="001820C9">
              <w:rPr>
                <w:color w:val="000000"/>
              </w:rPr>
              <w:t>23 Sep 2020</w:t>
            </w:r>
          </w:p>
        </w:tc>
      </w:tr>
      <w:tr w:rsidR="00502946" w:rsidRPr="001820C9" w14:paraId="0BCC0426"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363F" w14:textId="77777777" w:rsidR="00502946" w:rsidRPr="001820C9" w:rsidRDefault="00502946" w:rsidP="00303B9F">
            <w:pPr>
              <w:pStyle w:val="Web"/>
              <w:spacing w:before="0" w:beforeAutospacing="0" w:after="0" w:afterAutospacing="0"/>
            </w:pPr>
            <w:r w:rsidRPr="001820C9">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EAAD" w14:textId="77777777" w:rsidR="00502946" w:rsidRPr="001820C9" w:rsidRDefault="00502946" w:rsidP="00303B9F">
            <w:pPr>
              <w:pStyle w:val="Web"/>
              <w:spacing w:before="0" w:beforeAutospacing="0" w:after="0" w:afterAutospacing="0"/>
            </w:pPr>
            <w:r w:rsidRPr="001820C9">
              <w:rPr>
                <w:color w:val="000000"/>
              </w:rPr>
              <w:t>Regular group meeting</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B5E1" w14:textId="77777777" w:rsidR="00502946" w:rsidRPr="001820C9" w:rsidRDefault="00502946" w:rsidP="00303B9F">
            <w:pPr>
              <w:pStyle w:val="Web"/>
              <w:spacing w:before="0" w:beforeAutospacing="0" w:after="0" w:afterAutospacing="0"/>
            </w:pPr>
            <w:r w:rsidRPr="001820C9">
              <w:rPr>
                <w:color w:val="000000"/>
              </w:rPr>
              <w:t>Work in progres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A12" w14:textId="77777777" w:rsidR="00502946" w:rsidRPr="001820C9" w:rsidRDefault="00502946" w:rsidP="00303B9F">
            <w:pPr>
              <w:pStyle w:val="Web"/>
              <w:spacing w:before="0" w:beforeAutospacing="0" w:after="0" w:afterAutospacing="0"/>
            </w:pPr>
            <w:r w:rsidRPr="001820C9">
              <w:rPr>
                <w:color w:val="000000"/>
              </w:rPr>
              <w:t>11 Sep 2020- </w:t>
            </w:r>
          </w:p>
          <w:p w14:paraId="6F863C81" w14:textId="54BE4D87" w:rsidR="00502946" w:rsidRPr="001820C9" w:rsidRDefault="00502946" w:rsidP="00303B9F">
            <w:pPr>
              <w:pStyle w:val="Web"/>
              <w:spacing w:before="0" w:beforeAutospacing="0" w:after="0" w:afterAutospacing="0"/>
            </w:pPr>
            <w:r w:rsidRPr="001820C9">
              <w:rPr>
                <w:color w:val="000000"/>
              </w:rPr>
              <w:t xml:space="preserve">30 </w:t>
            </w:r>
            <w:r w:rsidR="00303B9F" w:rsidRPr="001820C9">
              <w:rPr>
                <w:color w:val="000000"/>
              </w:rPr>
              <w:t>Sep 2020</w:t>
            </w:r>
            <w:r w:rsidRPr="001820C9">
              <w:rPr>
                <w:color w:val="000000"/>
              </w:rPr>
              <w:t>*</w:t>
            </w:r>
          </w:p>
        </w:tc>
      </w:tr>
      <w:tr w:rsidR="00502946" w:rsidRPr="001820C9" w14:paraId="1A919A32" w14:textId="77777777" w:rsidTr="00303B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CCD8" w14:textId="77777777" w:rsidR="00502946" w:rsidRPr="001820C9" w:rsidRDefault="00502946" w:rsidP="00303B9F">
            <w:pPr>
              <w:pStyle w:val="Web"/>
              <w:spacing w:before="0" w:beforeAutospacing="0" w:after="0" w:afterAutospacing="0"/>
            </w:pPr>
            <w:r w:rsidRPr="001820C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464D" w14:textId="77777777" w:rsidR="00502946" w:rsidRPr="001820C9" w:rsidRDefault="00502946" w:rsidP="00303B9F">
            <w:pPr>
              <w:pStyle w:val="Web"/>
              <w:spacing w:before="0" w:beforeAutospacing="0" w:after="0" w:afterAutospacing="0"/>
            </w:pPr>
            <w:r w:rsidRPr="001820C9">
              <w:rPr>
                <w:color w:val="000000"/>
              </w:rPr>
              <w:t>Preparatory for the presentation and the Q&amp;A section</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A48F" w14:textId="77777777" w:rsidR="00502946" w:rsidRPr="001820C9" w:rsidRDefault="00502946" w:rsidP="00303B9F">
            <w:pPr>
              <w:pStyle w:val="Web"/>
              <w:spacing w:before="0" w:beforeAutospacing="0" w:after="0" w:afterAutospacing="0"/>
            </w:pPr>
            <w:r w:rsidRPr="001820C9">
              <w:rPr>
                <w:color w:val="000000"/>
              </w:rPr>
              <w:t>Work in progres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B859" w14:textId="0F29A0B2" w:rsidR="00502946" w:rsidRPr="001820C9" w:rsidRDefault="00502946" w:rsidP="00303B9F">
            <w:pPr>
              <w:pStyle w:val="Web"/>
              <w:spacing w:before="0" w:beforeAutospacing="0" w:after="0" w:afterAutospacing="0"/>
            </w:pPr>
            <w:r w:rsidRPr="001820C9">
              <w:rPr>
                <w:color w:val="000000"/>
              </w:rPr>
              <w:t>25 Sep 2020*</w:t>
            </w:r>
            <w:r w:rsidR="00303B9F" w:rsidRPr="001820C9">
              <w:rPr>
                <w:color w:val="000000"/>
              </w:rPr>
              <w:t xml:space="preserve"> </w:t>
            </w:r>
            <w:r w:rsidRPr="001820C9">
              <w:rPr>
                <w:color w:val="000000"/>
              </w:rPr>
              <w:t>-  </w:t>
            </w:r>
          </w:p>
          <w:p w14:paraId="589D033A" w14:textId="77777777" w:rsidR="00502946" w:rsidRPr="001820C9" w:rsidRDefault="00502946" w:rsidP="00303B9F">
            <w:pPr>
              <w:pStyle w:val="Web"/>
              <w:spacing w:before="0" w:beforeAutospacing="0" w:after="0" w:afterAutospacing="0"/>
            </w:pPr>
            <w:r w:rsidRPr="001820C9">
              <w:rPr>
                <w:color w:val="000000"/>
              </w:rPr>
              <w:t>9 Oct 2020*</w:t>
            </w:r>
          </w:p>
        </w:tc>
      </w:tr>
      <w:tr w:rsidR="00502946" w:rsidRPr="001820C9" w14:paraId="5C4CD817"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26A3" w14:textId="77777777" w:rsidR="00502946" w:rsidRPr="001820C9" w:rsidRDefault="00502946" w:rsidP="00303B9F">
            <w:pPr>
              <w:pStyle w:val="Web"/>
              <w:spacing w:before="0" w:beforeAutospacing="0" w:after="0" w:afterAutospacing="0"/>
            </w:pPr>
            <w:r w:rsidRPr="001820C9">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1714" w14:textId="77777777" w:rsidR="00502946" w:rsidRPr="001820C9" w:rsidRDefault="00502946" w:rsidP="00303B9F">
            <w:pPr>
              <w:pStyle w:val="Web"/>
              <w:spacing w:before="0" w:beforeAutospacing="0" w:after="0" w:afterAutospacing="0"/>
            </w:pPr>
            <w:r w:rsidRPr="001820C9">
              <w:rPr>
                <w:color w:val="000000"/>
              </w:rPr>
              <w:t>Rehearsal</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2844" w14:textId="77777777" w:rsidR="00502946" w:rsidRPr="001820C9" w:rsidRDefault="00502946" w:rsidP="00303B9F">
            <w:pPr>
              <w:pStyle w:val="Web"/>
              <w:spacing w:before="0" w:beforeAutospacing="0" w:after="0" w:afterAutospacing="0"/>
            </w:pPr>
            <w:r w:rsidRPr="001820C9">
              <w:rPr>
                <w:color w:val="000000"/>
              </w:rPr>
              <w:t>Work to be done in the futur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95EA" w14:textId="77777777" w:rsidR="00502946" w:rsidRPr="001820C9" w:rsidRDefault="00502946" w:rsidP="00303B9F">
            <w:pPr>
              <w:pStyle w:val="Web"/>
              <w:spacing w:before="0" w:beforeAutospacing="0" w:after="0" w:afterAutospacing="0"/>
            </w:pPr>
            <w:r w:rsidRPr="001820C9">
              <w:rPr>
                <w:color w:val="000000"/>
              </w:rPr>
              <w:t>9 Oct 2020* - </w:t>
            </w:r>
          </w:p>
          <w:p w14:paraId="7D4F0A58" w14:textId="77777777" w:rsidR="00502946" w:rsidRPr="001820C9" w:rsidRDefault="00502946" w:rsidP="00303B9F">
            <w:pPr>
              <w:pStyle w:val="Web"/>
              <w:spacing w:before="0" w:beforeAutospacing="0" w:after="0" w:afterAutospacing="0"/>
            </w:pPr>
            <w:r w:rsidRPr="001820C9">
              <w:rPr>
                <w:color w:val="000000"/>
              </w:rPr>
              <w:t>11 Oct 2020*</w:t>
            </w:r>
          </w:p>
        </w:tc>
      </w:tr>
    </w:tbl>
    <w:p w14:paraId="0B0AC998" w14:textId="77777777" w:rsidR="00502946" w:rsidRPr="001820C9" w:rsidRDefault="00502946" w:rsidP="006A7C16">
      <w:pPr>
        <w:pStyle w:val="Web"/>
        <w:spacing w:before="0" w:beforeAutospacing="0" w:after="0" w:afterAutospacing="0" w:line="360" w:lineRule="auto"/>
        <w:ind w:firstLine="2"/>
      </w:pPr>
      <w:r w:rsidRPr="001820C9">
        <w:rPr>
          <w:color w:val="000000"/>
        </w:rPr>
        <w:t>*expected date</w:t>
      </w:r>
    </w:p>
    <w:p w14:paraId="37E47A86" w14:textId="77777777" w:rsidR="00502946" w:rsidRPr="001820C9" w:rsidRDefault="00502946" w:rsidP="006A7C16">
      <w:pPr>
        <w:pStyle w:val="Web"/>
        <w:spacing w:before="240" w:beforeAutospacing="0" w:after="240" w:afterAutospacing="0" w:line="360" w:lineRule="auto"/>
        <w:ind w:leftChars="1" w:left="424" w:hangingChars="176" w:hanging="422"/>
      </w:pPr>
      <w:r w:rsidRPr="001820C9">
        <w:rPr>
          <w:color w:val="000000"/>
          <w:vertAlign w:val="superscript"/>
        </w:rPr>
        <w:t>2</w:t>
      </w:r>
      <w:r w:rsidRPr="001820C9">
        <w:rPr>
          <w:color w:val="000000"/>
        </w:rPr>
        <w:t xml:space="preserve">Research Office Information Services Division Legislative Council Secretariat. (2019, November 8). Working hours in Hong Kong. Legislative Council Secretariat Statistical Highlights. </w:t>
      </w:r>
      <w:hyperlink r:id="rId7" w:history="1">
        <w:r w:rsidRPr="001820C9">
          <w:rPr>
            <w:rStyle w:val="a3"/>
            <w:color w:val="1155CC"/>
          </w:rPr>
          <w:t>https://www.legco.gov.hk/research-publications/english/1920issh06-working-hours-in-hong-kong-20191108-e.pdf</w:t>
        </w:r>
      </w:hyperlink>
    </w:p>
    <w:p w14:paraId="533D4A42" w14:textId="77777777" w:rsidR="00502946" w:rsidRPr="001820C9" w:rsidRDefault="00502946" w:rsidP="006A7C16">
      <w:pPr>
        <w:pStyle w:val="Web"/>
        <w:spacing w:before="0" w:beforeAutospacing="0" w:after="0" w:afterAutospacing="0" w:line="360" w:lineRule="auto"/>
        <w:ind w:left="425" w:hangingChars="177" w:hanging="425"/>
      </w:pPr>
      <w:r w:rsidRPr="001820C9">
        <w:rPr>
          <w:color w:val="000000"/>
          <w:vertAlign w:val="superscript"/>
        </w:rPr>
        <w:t>3</w:t>
      </w:r>
      <w:r w:rsidRPr="001820C9">
        <w:rPr>
          <w:color w:val="000000"/>
        </w:rPr>
        <w:t xml:space="preserve">Hindy, J. (2020, June 1). Robot vacuum cleaners — what are they and which should you buy? Android Authority. </w:t>
      </w:r>
      <w:hyperlink r:id="rId8" w:history="1">
        <w:r w:rsidRPr="001820C9">
          <w:rPr>
            <w:rStyle w:val="a3"/>
            <w:color w:val="1155CC"/>
          </w:rPr>
          <w:t>https://www.androidauthority.com/robot-vacuum-cleaners-980033/</w:t>
        </w:r>
      </w:hyperlink>
    </w:p>
    <w:p w14:paraId="57777904" w14:textId="7725C5C1" w:rsidR="006B3DAD" w:rsidRPr="001820C9" w:rsidRDefault="00502946" w:rsidP="006A7C16">
      <w:pPr>
        <w:spacing w:line="360" w:lineRule="auto"/>
        <w:ind w:left="425" w:hangingChars="177" w:hanging="425"/>
        <w:rPr>
          <w:rFonts w:ascii="Times New Roman" w:hAnsi="Times New Roman" w:cs="Times New Roman"/>
          <w:szCs w:val="24"/>
        </w:rPr>
      </w:pPr>
      <w:r w:rsidRPr="001820C9">
        <w:rPr>
          <w:rFonts w:ascii="Times New Roman" w:hAnsi="Times New Roman" w:cs="Times New Roman"/>
          <w:color w:val="000000"/>
          <w:szCs w:val="24"/>
          <w:vertAlign w:val="superscript"/>
        </w:rPr>
        <w:t>4</w:t>
      </w:r>
      <w:r w:rsidRPr="001820C9">
        <w:rPr>
          <w:rFonts w:ascii="Times New Roman" w:hAnsi="Times New Roman" w:cs="Times New Roman"/>
          <w:color w:val="000000"/>
          <w:szCs w:val="24"/>
        </w:rPr>
        <w:t xml:space="preserve">Hitchings, T. (2009, September 27). Disadvantages of a Robot Cleaner. EzineArticles.Com. </w:t>
      </w:r>
      <w:hyperlink r:id="rId9" w:history="1">
        <w:r w:rsidRPr="001820C9">
          <w:rPr>
            <w:rStyle w:val="a3"/>
            <w:rFonts w:ascii="Times New Roman" w:hAnsi="Times New Roman" w:cs="Times New Roman"/>
            <w:color w:val="1155CC"/>
            <w:szCs w:val="24"/>
          </w:rPr>
          <w:t>https://ezinearticles.com/?Disadvantages-of-a-Robot-Cleaner&amp;id=2992952</w:t>
        </w:r>
      </w:hyperlink>
    </w:p>
    <w:sectPr w:rsidR="006B3DAD" w:rsidRPr="001820C9" w:rsidSect="006B3D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1D1C" w14:textId="77777777" w:rsidR="00006597" w:rsidRDefault="00006597" w:rsidP="00A64EBF">
      <w:r>
        <w:separator/>
      </w:r>
    </w:p>
  </w:endnote>
  <w:endnote w:type="continuationSeparator" w:id="0">
    <w:p w14:paraId="17539EC8" w14:textId="77777777" w:rsidR="00006597" w:rsidRDefault="00006597" w:rsidP="00A6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45D7" w14:textId="77777777" w:rsidR="00006597" w:rsidRDefault="00006597" w:rsidP="00A64EBF">
      <w:r>
        <w:separator/>
      </w:r>
    </w:p>
  </w:footnote>
  <w:footnote w:type="continuationSeparator" w:id="0">
    <w:p w14:paraId="141B6C6E" w14:textId="77777777" w:rsidR="00006597" w:rsidRDefault="00006597" w:rsidP="00A64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AD"/>
    <w:rsid w:val="00006597"/>
    <w:rsid w:val="000E5E9A"/>
    <w:rsid w:val="00181F8A"/>
    <w:rsid w:val="001820C9"/>
    <w:rsid w:val="001A3A0C"/>
    <w:rsid w:val="0021108D"/>
    <w:rsid w:val="002A425D"/>
    <w:rsid w:val="00303B9F"/>
    <w:rsid w:val="003521A5"/>
    <w:rsid w:val="003C5E13"/>
    <w:rsid w:val="003F0047"/>
    <w:rsid w:val="00502946"/>
    <w:rsid w:val="00561204"/>
    <w:rsid w:val="00586C9F"/>
    <w:rsid w:val="006A7C16"/>
    <w:rsid w:val="006B3DAD"/>
    <w:rsid w:val="006C045D"/>
    <w:rsid w:val="0071006F"/>
    <w:rsid w:val="007C5A0E"/>
    <w:rsid w:val="00A64EBF"/>
    <w:rsid w:val="00C2702D"/>
    <w:rsid w:val="00D1276C"/>
    <w:rsid w:val="00E62AF1"/>
    <w:rsid w:val="00ED6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E25C"/>
  <w15:chartTrackingRefBased/>
  <w15:docId w15:val="{A178B861-B795-4491-8FE7-B7F0180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3DAD"/>
    <w:pPr>
      <w:widowControl/>
      <w:spacing w:before="100" w:beforeAutospacing="1" w:after="100" w:afterAutospacing="1"/>
    </w:pPr>
    <w:rPr>
      <w:rFonts w:ascii="Times New Roman" w:eastAsia="Times New Roman" w:hAnsi="Times New Roman" w:cs="Times New Roman"/>
      <w:kern w:val="0"/>
      <w:szCs w:val="24"/>
    </w:rPr>
  </w:style>
  <w:style w:type="character" w:customStyle="1" w:styleId="apple-tab-span">
    <w:name w:val="apple-tab-span"/>
    <w:basedOn w:val="a0"/>
    <w:rsid w:val="006B3DAD"/>
  </w:style>
  <w:style w:type="character" w:styleId="a3">
    <w:name w:val="Hyperlink"/>
    <w:basedOn w:val="a0"/>
    <w:uiPriority w:val="99"/>
    <w:semiHidden/>
    <w:unhideWhenUsed/>
    <w:rsid w:val="006B3DAD"/>
    <w:rPr>
      <w:color w:val="0000FF"/>
      <w:u w:val="single"/>
    </w:rPr>
  </w:style>
  <w:style w:type="paragraph" w:styleId="a4">
    <w:name w:val="footnote text"/>
    <w:basedOn w:val="a"/>
    <w:link w:val="a5"/>
    <w:uiPriority w:val="99"/>
    <w:semiHidden/>
    <w:unhideWhenUsed/>
    <w:rsid w:val="00A64EBF"/>
    <w:pPr>
      <w:snapToGrid w:val="0"/>
    </w:pPr>
    <w:rPr>
      <w:sz w:val="20"/>
      <w:szCs w:val="20"/>
    </w:rPr>
  </w:style>
  <w:style w:type="character" w:customStyle="1" w:styleId="a5">
    <w:name w:val="註腳文字 字元"/>
    <w:basedOn w:val="a0"/>
    <w:link w:val="a4"/>
    <w:uiPriority w:val="99"/>
    <w:semiHidden/>
    <w:rsid w:val="00A64EBF"/>
    <w:rPr>
      <w:sz w:val="20"/>
      <w:szCs w:val="20"/>
    </w:rPr>
  </w:style>
  <w:style w:type="character" w:styleId="a6">
    <w:name w:val="footnote reference"/>
    <w:basedOn w:val="a0"/>
    <w:uiPriority w:val="99"/>
    <w:semiHidden/>
    <w:unhideWhenUsed/>
    <w:rsid w:val="00A64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964">
      <w:bodyDiv w:val="1"/>
      <w:marLeft w:val="0"/>
      <w:marRight w:val="0"/>
      <w:marTop w:val="0"/>
      <w:marBottom w:val="0"/>
      <w:divBdr>
        <w:top w:val="none" w:sz="0" w:space="0" w:color="auto"/>
        <w:left w:val="none" w:sz="0" w:space="0" w:color="auto"/>
        <w:bottom w:val="none" w:sz="0" w:space="0" w:color="auto"/>
        <w:right w:val="none" w:sz="0" w:space="0" w:color="auto"/>
      </w:divBdr>
    </w:div>
    <w:div w:id="1472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authority.com/robot-vacuum-cleaners-980033/" TargetMode="External"/><Relationship Id="rId3" Type="http://schemas.openxmlformats.org/officeDocument/2006/relationships/settings" Target="settings.xml"/><Relationship Id="rId7" Type="http://schemas.openxmlformats.org/officeDocument/2006/relationships/hyperlink" Target="https://www.legco.gov.hk/research-publications/english/1920issh06-working-hours-in-hong-kong-20191108-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zinearticles.com/?Disadvantages-of-a-Robot-Cleaner&amp;id=299295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2B8-0878-43D6-851C-774D99B3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Wai Leung</dc:creator>
  <cp:keywords/>
  <dc:description/>
  <cp:lastModifiedBy>LEUNG Chun Wai</cp:lastModifiedBy>
  <cp:revision>5</cp:revision>
  <dcterms:created xsi:type="dcterms:W3CDTF">2020-10-04T03:35:00Z</dcterms:created>
  <dcterms:modified xsi:type="dcterms:W3CDTF">2021-08-27T07:20:00Z</dcterms:modified>
</cp:coreProperties>
</file>